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00823512" w:rsidR="00751C5E" w:rsidRDefault="003A44B8">
            <w:r>
              <w:t>1</w:t>
            </w:r>
            <w:r w:rsidR="00F57CBA">
              <w:t>7</w:t>
            </w:r>
            <w:r w:rsidR="004970C8">
              <w:t xml:space="preserve"> 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6A70F895" w:rsidR="00751C5E" w:rsidRDefault="004970C8">
            <w:r>
              <w:t xml:space="preserve"> </w:t>
            </w:r>
            <w:r w:rsidR="0019393C" w:rsidRPr="0019393C">
              <w:rPr>
                <w:sz w:val="18"/>
                <w:szCs w:val="20"/>
              </w:rPr>
              <w:t>10.1</w:t>
            </w:r>
            <w:r w:rsidR="00F57CBA">
              <w:rPr>
                <w:sz w:val="18"/>
                <w:szCs w:val="20"/>
              </w:rPr>
              <w:t>7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0.</w:t>
            </w:r>
            <w:r w:rsidR="00F57CBA">
              <w:rPr>
                <w:sz w:val="18"/>
                <w:szCs w:val="20"/>
              </w:rPr>
              <w:t>24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70EF486A" w14:textId="27A4017E" w:rsidR="00B955DB" w:rsidRPr="004970C8" w:rsidRDefault="00F57CB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서버 패킷 </w:t>
            </w:r>
            <w:proofErr w:type="spellStart"/>
            <w:r>
              <w:rPr>
                <w:rFonts w:hint="eastAsia"/>
              </w:rPr>
              <w:t>핸들러</w:t>
            </w:r>
            <w:proofErr w:type="spellEnd"/>
            <w:r>
              <w:rPr>
                <w:rFonts w:hint="eastAsia"/>
              </w:rPr>
              <w:t xml:space="preserve"> 클래스 제작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6734192D" w14:textId="6B06F7F6" w:rsidR="0019393C" w:rsidRDefault="00F57CBA" w:rsidP="00F57CBA">
      <w:pPr>
        <w:rPr>
          <w:szCs w:val="20"/>
        </w:rPr>
      </w:pPr>
      <w:r>
        <w:rPr>
          <w:rFonts w:hint="eastAsia"/>
          <w:szCs w:val="20"/>
        </w:rPr>
        <w:t xml:space="preserve">금주에는 시험 일정과 </w:t>
      </w:r>
      <w:proofErr w:type="spellStart"/>
      <w:r>
        <w:rPr>
          <w:rFonts w:hint="eastAsia"/>
          <w:szCs w:val="20"/>
        </w:rPr>
        <w:t>텀프</w:t>
      </w:r>
      <w:proofErr w:type="spellEnd"/>
      <w:r>
        <w:rPr>
          <w:rFonts w:hint="eastAsia"/>
          <w:szCs w:val="20"/>
        </w:rPr>
        <w:t xml:space="preserve"> 일정이 겹쳐 많은 작업을 하진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금주에는 서버와 클라이언트 간의 전송부분에서 패킷을 관리하는 </w:t>
      </w:r>
      <w:proofErr w:type="spellStart"/>
      <w:r>
        <w:rPr>
          <w:rFonts w:hint="eastAsia"/>
          <w:szCs w:val="20"/>
        </w:rPr>
        <w:t>패킷핸들러</w:t>
      </w:r>
      <w:proofErr w:type="spellEnd"/>
      <w:r>
        <w:rPr>
          <w:rFonts w:hint="eastAsia"/>
          <w:szCs w:val="20"/>
        </w:rPr>
        <w:t xml:space="preserve"> 클래스를 만들어 봤습니다.</w:t>
      </w:r>
      <w:r>
        <w:rPr>
          <w:szCs w:val="20"/>
        </w:rPr>
        <w:t xml:space="preserve"> </w:t>
      </w:r>
    </w:p>
    <w:p w14:paraId="5696852B" w14:textId="0BD12B1C" w:rsidR="00F57CBA" w:rsidRDefault="00F57CBA" w:rsidP="00F57CBA">
      <w:pPr>
        <w:rPr>
          <w:szCs w:val="20"/>
        </w:rPr>
      </w:pPr>
      <w:r w:rsidRPr="00F57CBA">
        <w:rPr>
          <w:szCs w:val="20"/>
        </w:rPr>
        <w:drawing>
          <wp:inline distT="0" distB="0" distL="0" distR="0" wp14:anchorId="726F7E0D" wp14:editId="3A43B15C">
            <wp:extent cx="4290432" cy="1798476"/>
            <wp:effectExtent l="0" t="0" r="0" b="0"/>
            <wp:docPr id="204908379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3797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0BE" w14:textId="13209661" w:rsidR="00F57CBA" w:rsidRDefault="00F57CBA" w:rsidP="00F57CBA">
      <w:pPr>
        <w:rPr>
          <w:rFonts w:hint="eastAsia"/>
          <w:szCs w:val="20"/>
        </w:rPr>
      </w:pPr>
      <w:r w:rsidRPr="00F57CBA">
        <w:rPr>
          <w:szCs w:val="20"/>
        </w:rPr>
        <w:drawing>
          <wp:inline distT="0" distB="0" distL="0" distR="0" wp14:anchorId="6435B192" wp14:editId="7AEA1FED">
            <wp:extent cx="4503810" cy="1920406"/>
            <wp:effectExtent l="0" t="0" r="0" b="3810"/>
            <wp:docPr id="138308557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557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6FB" w14:textId="4DD223BD" w:rsidR="00F57CBA" w:rsidRDefault="00F57CBA" w:rsidP="00F57CBA">
      <w:pPr>
        <w:rPr>
          <w:rFonts w:hint="eastAsia"/>
          <w:szCs w:val="20"/>
        </w:rPr>
      </w:pPr>
      <w:r w:rsidRPr="00F57CBA">
        <w:rPr>
          <w:szCs w:val="20"/>
        </w:rPr>
        <w:lastRenderedPageBreak/>
        <w:drawing>
          <wp:inline distT="0" distB="0" distL="0" distR="0" wp14:anchorId="11B1E7D9" wp14:editId="71182FAB">
            <wp:extent cx="4892464" cy="3490262"/>
            <wp:effectExtent l="0" t="0" r="3810" b="0"/>
            <wp:docPr id="15616949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4964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848" w14:textId="77777777" w:rsidR="00D75DA2" w:rsidRDefault="00F57CBA" w:rsidP="00F57CBA">
      <w:pPr>
        <w:rPr>
          <w:szCs w:val="20"/>
        </w:rPr>
      </w:pPr>
      <w:r>
        <w:rPr>
          <w:rFonts w:hint="eastAsia"/>
          <w:szCs w:val="20"/>
        </w:rPr>
        <w:t xml:space="preserve">방학 때 만든 </w:t>
      </w:r>
      <w:r>
        <w:rPr>
          <w:szCs w:val="20"/>
        </w:rPr>
        <w:t xml:space="preserve">win </w:t>
      </w:r>
      <w:proofErr w:type="spellStart"/>
      <w:r>
        <w:rPr>
          <w:szCs w:val="20"/>
        </w:rPr>
        <w:t>ap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기반의 클라이언트와 패킷 연동을 해봤습니다.</w:t>
      </w:r>
      <w:r w:rsidR="00D75DA2">
        <w:rPr>
          <w:szCs w:val="20"/>
        </w:rPr>
        <w:t xml:space="preserve"> </w:t>
      </w:r>
    </w:p>
    <w:p w14:paraId="6A19000B" w14:textId="6B2C4CFC" w:rsidR="0019393C" w:rsidRPr="0019393C" w:rsidRDefault="00D75DA2" w:rsidP="00F57CBA">
      <w:pPr>
        <w:rPr>
          <w:rFonts w:hint="eastAsia"/>
          <w:szCs w:val="20"/>
        </w:rPr>
      </w:pPr>
      <w:r w:rsidRPr="00D75DA2">
        <w:rPr>
          <w:szCs w:val="20"/>
        </w:rPr>
        <w:t>[][][                 ] 앞의 2바이트 : 패킷 사이즈, 아이디</w:t>
      </w:r>
      <w:r>
        <w:rPr>
          <w:rFonts w:hint="eastAsia"/>
          <w:szCs w:val="20"/>
        </w:rPr>
        <w:t>의 방식으로 패킷을 전달해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 </w:t>
      </w:r>
      <w:proofErr w:type="spellStart"/>
      <w:r>
        <w:rPr>
          <w:szCs w:val="20"/>
        </w:rPr>
        <w:t>protobuf</w:t>
      </w:r>
      <w:proofErr w:type="spellEnd"/>
      <w:r>
        <w:rPr>
          <w:rFonts w:hint="eastAsia"/>
          <w:szCs w:val="20"/>
        </w:rPr>
        <w:t>를 사용해 간단히 직렬화에 성공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졸업작품에선 일일이 패킷을 </w:t>
      </w:r>
      <w:proofErr w:type="spellStart"/>
      <w:r>
        <w:rPr>
          <w:rFonts w:hint="eastAsia"/>
          <w:szCs w:val="20"/>
        </w:rPr>
        <w:t>직렬화하는</w:t>
      </w:r>
      <w:proofErr w:type="spellEnd"/>
      <w:r>
        <w:rPr>
          <w:rFonts w:hint="eastAsia"/>
          <w:szCs w:val="20"/>
        </w:rPr>
        <w:t xml:space="preserve"> 작업을 진행할 것이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 네트워크 통신 클래스를 만들기 전 패킷을 전달하는 원리를 파악해야 할 것 같아 공부해봤습니다.</w:t>
      </w:r>
      <w:r>
        <w:rPr>
          <w:szCs w:val="20"/>
        </w:rPr>
        <w:t xml:space="preserve"> </w:t>
      </w:r>
      <w:r w:rsidR="00F57CBA">
        <w:rPr>
          <w:szCs w:val="20"/>
        </w:rPr>
        <w:t xml:space="preserve"> </w:t>
      </w:r>
    </w:p>
    <w:p w14:paraId="343453C6" w14:textId="7D3D2017" w:rsidR="009F1893" w:rsidRDefault="009F1893" w:rsidP="009F1893">
      <w:pPr>
        <w:widowControl/>
        <w:wordWrap/>
        <w:autoSpaceDE/>
        <w:autoSpaceDN/>
        <w:rPr>
          <w:szCs w:val="20"/>
        </w:rPr>
      </w:pPr>
    </w:p>
    <w:p w14:paraId="60296B9F" w14:textId="30C0B8E1" w:rsidR="00067A97" w:rsidRPr="00C44A0C" w:rsidRDefault="00B955DB" w:rsidP="00F57CB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44A0C">
        <w:rPr>
          <w:sz w:val="18"/>
          <w:szCs w:val="18"/>
        </w:rPr>
        <w:t xml:space="preserve"> </w:t>
      </w:r>
    </w:p>
    <w:p w14:paraId="56C4D248" w14:textId="77777777" w:rsidR="00067A97" w:rsidRDefault="00067A97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7F02DC" w14:textId="77777777" w:rsidR="00A2249B" w:rsidRP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6C40A914" w:rsidR="00B955DB" w:rsidRPr="00B955DB" w:rsidRDefault="00F57CB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구글 </w:t>
            </w:r>
            <w:proofErr w:type="spellStart"/>
            <w:r>
              <w:rPr>
                <w:sz w:val="18"/>
                <w:szCs w:val="18"/>
              </w:rPr>
              <w:t>protobuf</w:t>
            </w:r>
            <w:proofErr w:type="spellEnd"/>
            <w:r>
              <w:rPr>
                <w:rFonts w:hint="eastAsia"/>
                <w:sz w:val="18"/>
                <w:szCs w:val="18"/>
              </w:rPr>
              <w:t>를 사용해 패킷 직렬화를 사용해 쉽게 했다.</w:t>
            </w: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56149FD2" w:rsidR="00751C5E" w:rsidRDefault="00F57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졸작에선 구글 </w:t>
            </w:r>
            <w:proofErr w:type="spellStart"/>
            <w:r>
              <w:t>protobuf</w:t>
            </w:r>
            <w:proofErr w:type="spellEnd"/>
            <w:r>
              <w:rPr>
                <w:rFonts w:hint="eastAsia"/>
              </w:rPr>
              <w:t xml:space="preserve">를 사용하지 못할 것 같아 결국 일일이 </w:t>
            </w:r>
            <w:proofErr w:type="spellStart"/>
            <w:r>
              <w:rPr>
                <w:rFonts w:hint="eastAsia"/>
              </w:rPr>
              <w:t>구조체등을</w:t>
            </w:r>
            <w:proofErr w:type="spellEnd"/>
            <w:r>
              <w:rPr>
                <w:rFonts w:hint="eastAsia"/>
              </w:rPr>
              <w:t xml:space="preserve"> 만들어 관리해야 할 것 같다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428D028B" w14:textId="022CFF29" w:rsidR="00751C5E" w:rsidRDefault="00DF3E3A">
            <w:r>
              <w:rPr>
                <w:rFonts w:hint="eastAsia"/>
              </w:rPr>
              <w:t>1</w:t>
            </w:r>
            <w:r w:rsidR="00F57CBA"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7AFF6C23" w:rsidR="00751C5E" w:rsidRDefault="00F04FDF">
            <w:r>
              <w:t>10.</w:t>
            </w:r>
            <w:r w:rsidR="00F57CBA">
              <w:t>24</w:t>
            </w:r>
            <w:r w:rsidR="003A44B8">
              <w:t xml:space="preserve"> ~ </w:t>
            </w:r>
            <w:r w:rsidR="00C4638D">
              <w:t>10.</w:t>
            </w:r>
            <w:r w:rsidR="00F57CBA">
              <w:t>31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4605AF9" w14:textId="4BC0BBDB" w:rsidR="00514625" w:rsidRDefault="00F57CBA" w:rsidP="00F57C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클라이언트와 서버간 네트워크 통신 연동에 필요한 </w:t>
            </w:r>
            <w:proofErr w:type="spellStart"/>
            <w:r>
              <w:t>network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2731" w14:textId="77777777" w:rsidR="00845185" w:rsidRDefault="00845185">
      <w:pPr>
        <w:spacing w:after="0" w:line="240" w:lineRule="auto"/>
      </w:pPr>
      <w:r>
        <w:separator/>
      </w:r>
    </w:p>
  </w:endnote>
  <w:endnote w:type="continuationSeparator" w:id="0">
    <w:p w14:paraId="3C6D8BD2" w14:textId="77777777" w:rsidR="00845185" w:rsidRDefault="008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2BB1" w14:textId="77777777" w:rsidR="00845185" w:rsidRDefault="00845185">
      <w:pPr>
        <w:spacing w:after="0" w:line="240" w:lineRule="auto"/>
      </w:pPr>
      <w:r>
        <w:separator/>
      </w:r>
    </w:p>
  </w:footnote>
  <w:footnote w:type="continuationSeparator" w:id="0">
    <w:p w14:paraId="05DE7846" w14:textId="77777777" w:rsidR="00845185" w:rsidRDefault="008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81F70"/>
    <w:rsid w:val="005F63C8"/>
    <w:rsid w:val="0062309C"/>
    <w:rsid w:val="006444A3"/>
    <w:rsid w:val="006D61BB"/>
    <w:rsid w:val="006D7E6B"/>
    <w:rsid w:val="007047E5"/>
    <w:rsid w:val="00716DBD"/>
    <w:rsid w:val="00751C5E"/>
    <w:rsid w:val="007A3BE4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61A14"/>
    <w:rsid w:val="00B955DB"/>
    <w:rsid w:val="00BA4D54"/>
    <w:rsid w:val="00BE4B63"/>
    <w:rsid w:val="00BF53EE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93604"/>
    <w:rsid w:val="00DA1DB0"/>
    <w:rsid w:val="00DC165E"/>
    <w:rsid w:val="00DD4095"/>
    <w:rsid w:val="00DF3E3A"/>
    <w:rsid w:val="00E03390"/>
    <w:rsid w:val="00E20287"/>
    <w:rsid w:val="00E24043"/>
    <w:rsid w:val="00E43443"/>
    <w:rsid w:val="00ED6D07"/>
    <w:rsid w:val="00F04FDF"/>
    <w:rsid w:val="00F57CBA"/>
    <w:rsid w:val="00F67E46"/>
    <w:rsid w:val="00FA16A1"/>
    <w:rsid w:val="00FC310D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0-24T10:04:00Z</dcterms:modified>
  <cp:version>1100.0100.01</cp:version>
</cp:coreProperties>
</file>